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05844230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AD5690">
        <w:rPr>
          <w:rFonts w:cstheme="minorHAnsi"/>
          <w:b/>
          <w:bCs/>
          <w:lang w:eastAsia="pl-PL"/>
        </w:rPr>
        <w:t>7</w:t>
      </w:r>
      <w:bookmarkStart w:id="0" w:name="_GoBack"/>
      <w:bookmarkEnd w:id="0"/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966"/>
        <w:gridCol w:w="5103"/>
        <w:gridCol w:w="3089"/>
      </w:tblGrid>
      <w:tr w:rsidR="004673F6" w:rsidRPr="008F204F" w14:paraId="2EAAC485" w14:textId="77777777" w:rsidTr="006C1F67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53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świadczonych usług, wykonywanej pracy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>/ zrealizowanego szkolenia</w:t>
            </w: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</w:p>
          <w:p w14:paraId="0AAE1C7F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</w:p>
        </w:tc>
      </w:tr>
      <w:tr w:rsidR="004673F6" w:rsidRPr="008F204F" w14:paraId="793D72BA" w14:textId="77777777" w:rsidTr="004673F6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673F6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673F6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673F6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673F6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F62C" w14:textId="77777777" w:rsidR="00ED4ECC" w:rsidRDefault="00ED4ECC" w:rsidP="00EE7D3B">
      <w:pPr>
        <w:spacing w:after="0" w:line="240" w:lineRule="auto"/>
      </w:pPr>
      <w:r>
        <w:separator/>
      </w:r>
    </w:p>
  </w:endnote>
  <w:endnote w:type="continuationSeparator" w:id="0">
    <w:p w14:paraId="2EBFFC6A" w14:textId="77777777" w:rsidR="00ED4ECC" w:rsidRDefault="00ED4ECC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C83C" w14:textId="77777777" w:rsidR="00ED4ECC" w:rsidRDefault="00ED4ECC" w:rsidP="00EE7D3B">
      <w:pPr>
        <w:spacing w:after="0" w:line="240" w:lineRule="auto"/>
      </w:pPr>
      <w:r>
        <w:separator/>
      </w:r>
    </w:p>
  </w:footnote>
  <w:footnote w:type="continuationSeparator" w:id="0">
    <w:p w14:paraId="316947E9" w14:textId="77777777" w:rsidR="00ED4ECC" w:rsidRDefault="00ED4ECC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C0556"/>
    <w:rsid w:val="004F4B76"/>
    <w:rsid w:val="00527767"/>
    <w:rsid w:val="005D5688"/>
    <w:rsid w:val="005E5DB5"/>
    <w:rsid w:val="00615465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A228D6"/>
    <w:rsid w:val="00A33930"/>
    <w:rsid w:val="00A44D85"/>
    <w:rsid w:val="00A61DA1"/>
    <w:rsid w:val="00A74127"/>
    <w:rsid w:val="00AD5690"/>
    <w:rsid w:val="00AE0423"/>
    <w:rsid w:val="00AE0592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1304-990E-471A-94D0-8E8AFF1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4</cp:revision>
  <dcterms:created xsi:type="dcterms:W3CDTF">2020-07-17T12:21:00Z</dcterms:created>
  <dcterms:modified xsi:type="dcterms:W3CDTF">2020-07-25T16:54:00Z</dcterms:modified>
</cp:coreProperties>
</file>